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5 vom 30. Oktober 2002</w:t>
      </w:r>
    </w:p>
    <w:p>
      <w:r>
        <w:t>TI Tribunale d'appello, 2002-10-30, IT</w:t>
      </w:r>
    </w:p>
    <w:p>
      <w:r>
        <w:rPr>
          <w:b/>
        </w:rPr>
        <w:t xml:space="preserve">Quelle: </w:t>
      </w:r>
      <w:r>
        <w:t>https://mcp.opencaselaw.ch/entscheid/ti_gerichte_90.2002.15</w:t>
      </w:r>
    </w:p>
    <w:p>
      <w:r>
        <w:t>FR: TI_GERICHTE 90.2002.15 du 30 octobre 2002</w:t>
      </w:r>
    </w:p>
    <w:p>
      <w:r>
        <w:t>IT: TI_GERICHTE 90.2002.15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La zona residenziale estensiva, così come è stata ripristinata dal Consiglio di Stato in corrispondenza dei limiti definiti dal vecchio piano regolatore, confina a monte con il nucleo di __________ e si sviluppa a valle della strada comunale (via __________ __________) per una profondità di ca. 30 m, formando con essa un fronte omogeneo edificato con case unifamiliari: fra di esse, quella dei ricorrenti. La part. __________è situata a cavallo del margine inferiore di questo fronte, rimanendo di conseguenza esclusa dalla zona edificabile per circa un terzo della sua superficie. Quest'ultima porzione di terreno, sgombra da costruzioni, fa invero parte di un ampio territorio completamente inedificato, che, per la sua considerevole pendenza e per la diffusa presenza di vigneti intercalati da fasce boschive e prative, si differenzia morfologicamente e funzionalmente dalla zona edificabile in oggetto.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considerato che il comparto inedificato che include parte del fondo dei ricorrenti, proprio perché caratterizzato dall'alternanza di aree boschive e di vigneti, forma altresì un paesaggio di pregio, che funge da importante area di stacco tra il nucleo di __________ e il sottostante nucleo di __________. Si giustifica pertanto appieno di preservare questo territorio da un'ulteriore edificazione anche per motivi di ordine agricolo, paesaggistico ed urbanistico. 7.   La risoluzione impugnata pone pertanto il piano regolatore in consonanza con l'ordinamento giuridico. Essa non è pertanto nemmeno lesiva dell'autonomia comunale. 8.   Non può, da ultimo, nemmeno essere accolta la domanda subordinata attraverso la quale viene chiesta una modifica del tracciato del confine dell'area edificabile. L'obiettivo di natura privata di migliorare l'edificabilità della porzione del fondo assegnata alla zona fabbricabile, alla base di questa richiesta, deve difatti cedere il passo alla salvaguardia dell’unitarietà del fronte edificato esistente, nonché all'imperativo, prevalente, di tracciare un confine continuo ed omogeneo della zona edificabile per l'intero comparto di cui fa parte il fondo in oggetto. 9.   Il ricorso va, dunque, respinto. La tassa di giudizio e le spese devono essere poste carico degli insorgenti (art. 28 PAmm). Per questi motivi, visti gli articoli di legge applicabili alla fattispecie, dichiara e pronuncia 1.   Il ricorso è respinto . 2.   I ricorrenti sono condannati al pagamento in solido delle tasse di giudizio e spese per complessivi fr. 800.- (ottocento) . 3.   Intimazione:                  - __________ e __________ __________, Via __________ __________ __________, ____________________ - Municipio di __________ , __________ __________, __________ __________ - Consiglio di Stato , Residenza Governativa, ____________________ - Divisione della pianificazione territoriale , __________ __________. __________ __________, ____ 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